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CC" w:rsidRPr="00F96FA3" w:rsidRDefault="003077CC" w:rsidP="00755FA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:rsidR="003077CC" w:rsidRPr="00207885" w:rsidRDefault="003077CC" w:rsidP="00207885">
      <w:pPr>
        <w:spacing w:line="25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22D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20788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створення  комунального                          </w:t>
      </w:r>
      <w:r w:rsid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кладу  «</w:t>
      </w:r>
      <w:r w:rsidR="00207885" w:rsidRPr="002078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клюзивно-ресурсний центр</w:t>
      </w:r>
      <w:r w:rsidR="00207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уцької міської ради» та затвердження</w:t>
      </w:r>
      <w:r w:rsid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його </w:t>
      </w:r>
      <w:r w:rsid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атуту</w:t>
      </w:r>
      <w:r w:rsidR="009F1D7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077CC" w:rsidRPr="00EB4B24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8" w:rsidRPr="00525B83" w:rsidRDefault="007171AF" w:rsidP="0052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C1058" w:rsidRPr="00525B83">
        <w:rPr>
          <w:rFonts w:ascii="Times New Roman" w:hAnsi="Times New Roman" w:cs="Times New Roman"/>
          <w:b/>
          <w:sz w:val="28"/>
          <w:szCs w:val="28"/>
        </w:rPr>
        <w:t xml:space="preserve">Потреба і мета </w:t>
      </w:r>
      <w:proofErr w:type="spell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="00FC1058" w:rsidRPr="00525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1058" w:rsidRPr="00525B83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="00FC1058" w:rsidRPr="00525B83">
        <w:rPr>
          <w:rFonts w:ascii="Times New Roman" w:hAnsi="Times New Roman" w:cs="Times New Roman"/>
          <w:b/>
          <w:sz w:val="28"/>
          <w:szCs w:val="28"/>
        </w:rPr>
        <w:t>:</w:t>
      </w:r>
      <w:r w:rsidR="00FC1058" w:rsidRPr="0052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4C" w:rsidRPr="00610DED" w:rsidRDefault="007171AF" w:rsidP="0052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54264A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2 липня 2017 року № 545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4264A" w:rsidRPr="00610D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ложення</w:t>
      </w:r>
      <w:r w:rsidR="0054264A" w:rsidRPr="00610D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54264A" w:rsidRPr="00610D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4264A" w:rsidRPr="00610D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інклюзивно-ресурсний центр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56D4C" w:rsidRPr="00610DED">
        <w:rPr>
          <w:rFonts w:ascii="Times New Roman" w:hAnsi="Times New Roman" w:cs="Times New Roman"/>
          <w:sz w:val="28"/>
          <w:szCs w:val="28"/>
          <w:lang w:val="uk-UA"/>
        </w:rPr>
        <w:t>органам місцевого самоврядування та місцевим органам виконавчої влади рекомендовано утворити інклюзивно-ресурсні центри.</w:t>
      </w:r>
      <w:r w:rsidR="00CE52D0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 5 ст. 20 Закону України «Про освіту»</w:t>
      </w:r>
      <w:r w:rsidR="00CE52D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39D9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від 05.09.2017 № 2145-</w:t>
      </w:r>
      <w:r w:rsidR="000439D9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VIII</w:t>
      </w:r>
      <w:r w:rsidR="000439D9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, набрав чинності </w:t>
      </w:r>
      <w:r w:rsidR="003C7A5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8.09.2017 </w:t>
      </w:r>
      <w:r w:rsidR="000439D9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CE52D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и державної влади та органи місцевого самоврядування утворюють інклюзивно-ресурсні центри з метою забезпечення реалізації права на освіту та психолого-педагогічний супровід дітей з особливими освітніми потребами</w:t>
      </w:r>
      <w:r w:rsidR="000439D9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E52D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4264A" w:rsidRPr="00525B83" w:rsidRDefault="00356D4C" w:rsidP="001E6E4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B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клюзивно-ресурсний 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тр є </w:t>
      </w:r>
      <w:r w:rsidR="00B97D7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755FA0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юється з метою забезпечення права дітей з особливими освітніми потребами від 2 до 18 років на здобуття дошкільної та загальної середньої освіти, </w:t>
      </w:r>
      <w:r w:rsidR="009A4A63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</w:t>
      </w:r>
      <w:r w:rsidR="00610DED">
        <w:rPr>
          <w:rFonts w:ascii="Times New Roman" w:eastAsia="Times New Roman" w:hAnsi="Times New Roman" w:cs="Times New Roman"/>
          <w:sz w:val="28"/>
          <w:szCs w:val="28"/>
          <w:lang w:val="uk-UA"/>
        </w:rPr>
        <w:t>го кваліфікованого супроводу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B4B24" w:rsidRPr="00525B83" w:rsidRDefault="0054264A" w:rsidP="00525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та діяльність таких Центрів </w:t>
      </w:r>
      <w:r w:rsidR="00356D4C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у м</w:t>
      </w:r>
      <w:r w:rsidR="000439D9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і 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ме забезпеченню діт</w:t>
      </w:r>
      <w:r w:rsidR="00013585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собливими освітніми потребами необхідної психолого-педагогічної підтримки</w:t>
      </w:r>
      <w:r w:rsidR="00755FA0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B4B24" w:rsidRPr="00525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B24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з урахуванням їх індивідуальних потреб, а також ма</w:t>
      </w:r>
      <w:r w:rsidR="00637DE6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EB4B24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стати ефективним засобом забезпечення прав таких осіб на освіту, сприяння розвитку ї</w:t>
      </w:r>
      <w:r w:rsidR="00755FA0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EB4B24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, поліпшення стану ї</w:t>
      </w:r>
      <w:r w:rsidR="00755FA0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EB4B24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'я та якості життя, підвищення рівня участі у житті громади. </w:t>
      </w:r>
    </w:p>
    <w:p w:rsidR="00525B83" w:rsidRPr="00525B83" w:rsidRDefault="007171AF" w:rsidP="007171A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6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5B83" w:rsidRPr="00525B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овані суспільні, економічні, фінансові та юридичні наслідки прийняття рішення: </w:t>
      </w:r>
    </w:p>
    <w:p w:rsidR="00525B83" w:rsidRPr="00525B83" w:rsidRDefault="00525B83" w:rsidP="001E6E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B83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</w:t>
      </w:r>
      <w:r w:rsidR="00B97D7C">
        <w:rPr>
          <w:rFonts w:ascii="Times New Roman" w:hAnsi="Times New Roman" w:cs="Times New Roman"/>
          <w:sz w:val="28"/>
          <w:szCs w:val="28"/>
          <w:lang w:val="uk-UA"/>
        </w:rPr>
        <w:t>забезпечить</w:t>
      </w:r>
      <w:r w:rsidRPr="00525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D7C">
        <w:rPr>
          <w:rFonts w:ascii="Times New Roman" w:hAnsi="Times New Roman" w:cs="Times New Roman"/>
          <w:spacing w:val="-3"/>
          <w:sz w:val="28"/>
          <w:szCs w:val="28"/>
          <w:lang w:val="uk-UA"/>
        </w:rPr>
        <w:t>реалізацію</w:t>
      </w:r>
      <w:r w:rsidRPr="00525B8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25B83">
        <w:rPr>
          <w:rFonts w:ascii="Times New Roman" w:hAnsi="Times New Roman" w:cs="Times New Roman"/>
          <w:sz w:val="28"/>
          <w:szCs w:val="28"/>
          <w:lang w:val="uk-UA"/>
        </w:rPr>
        <w:t>комплексу заходів щодо поліпшення провадження освітньої діяльності для дітей з особливими освітніми потребами.</w:t>
      </w:r>
    </w:p>
    <w:p w:rsidR="00525B83" w:rsidRDefault="007171AF" w:rsidP="001E6E4D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Статуту у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B97D7C" w:rsidRPr="00B97D7C" w:rsidRDefault="00B97D7C" w:rsidP="00B97D7C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525B83" w:rsidRPr="00525B83" w:rsidRDefault="00525B83" w:rsidP="00525B83">
      <w:pPr>
        <w:rPr>
          <w:rFonts w:ascii="Times New Roman" w:hAnsi="Times New Roman" w:cs="Times New Roman"/>
          <w:sz w:val="28"/>
          <w:szCs w:val="28"/>
        </w:rPr>
      </w:pPr>
      <w:r w:rsidRPr="00525B8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25B8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B8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proofErr w:type="gramStart"/>
      <w:r w:rsidRPr="00525B8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5B83">
        <w:rPr>
          <w:rFonts w:ascii="Times New Roman" w:hAnsi="Times New Roman" w:cs="Times New Roman"/>
          <w:sz w:val="28"/>
          <w:szCs w:val="28"/>
        </w:rPr>
        <w:t>іновія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Лещенко</w:t>
      </w:r>
    </w:p>
    <w:p w:rsidR="00FC1058" w:rsidRPr="00C34FF5" w:rsidRDefault="00FC1058" w:rsidP="00FC1058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 </w:t>
      </w:r>
    </w:p>
    <w:p w:rsidR="00755FA0" w:rsidRDefault="00755FA0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Pr="00B46E89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7CC" w:rsidRPr="00B46E89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126313D2"/>
    <w:multiLevelType w:val="hybridMultilevel"/>
    <w:tmpl w:val="DE46B974"/>
    <w:lvl w:ilvl="0" w:tplc="39BAFE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13585"/>
    <w:rsid w:val="0003139D"/>
    <w:rsid w:val="000439D9"/>
    <w:rsid w:val="000659E3"/>
    <w:rsid w:val="00071663"/>
    <w:rsid w:val="00081292"/>
    <w:rsid w:val="000C7486"/>
    <w:rsid w:val="000D4FEF"/>
    <w:rsid w:val="000E27A8"/>
    <w:rsid w:val="001041DB"/>
    <w:rsid w:val="00131183"/>
    <w:rsid w:val="00175699"/>
    <w:rsid w:val="00177D22"/>
    <w:rsid w:val="001873F4"/>
    <w:rsid w:val="00191138"/>
    <w:rsid w:val="001968FD"/>
    <w:rsid w:val="001A5F07"/>
    <w:rsid w:val="001B6433"/>
    <w:rsid w:val="001C1602"/>
    <w:rsid w:val="001E6E4D"/>
    <w:rsid w:val="001F0870"/>
    <w:rsid w:val="00200E9E"/>
    <w:rsid w:val="00207885"/>
    <w:rsid w:val="00236669"/>
    <w:rsid w:val="00253990"/>
    <w:rsid w:val="00263BCE"/>
    <w:rsid w:val="00282FD0"/>
    <w:rsid w:val="00287B2F"/>
    <w:rsid w:val="00296D13"/>
    <w:rsid w:val="002B603D"/>
    <w:rsid w:val="002C5188"/>
    <w:rsid w:val="002D7530"/>
    <w:rsid w:val="002E3C08"/>
    <w:rsid w:val="003077CC"/>
    <w:rsid w:val="00320550"/>
    <w:rsid w:val="00321195"/>
    <w:rsid w:val="0033142A"/>
    <w:rsid w:val="003329A9"/>
    <w:rsid w:val="00356D4C"/>
    <w:rsid w:val="003724C0"/>
    <w:rsid w:val="003B6979"/>
    <w:rsid w:val="003C7A50"/>
    <w:rsid w:val="003F40AA"/>
    <w:rsid w:val="0040569C"/>
    <w:rsid w:val="0043264B"/>
    <w:rsid w:val="00451A46"/>
    <w:rsid w:val="0045581F"/>
    <w:rsid w:val="004B1EC6"/>
    <w:rsid w:val="004D2473"/>
    <w:rsid w:val="004D7A34"/>
    <w:rsid w:val="004E12BF"/>
    <w:rsid w:val="004E4A92"/>
    <w:rsid w:val="004E63E8"/>
    <w:rsid w:val="004F0E8E"/>
    <w:rsid w:val="0050256F"/>
    <w:rsid w:val="00505843"/>
    <w:rsid w:val="00514AB4"/>
    <w:rsid w:val="0052051B"/>
    <w:rsid w:val="00525B83"/>
    <w:rsid w:val="0054264A"/>
    <w:rsid w:val="00546327"/>
    <w:rsid w:val="00547DEA"/>
    <w:rsid w:val="00554E40"/>
    <w:rsid w:val="00576CD0"/>
    <w:rsid w:val="005838DB"/>
    <w:rsid w:val="005A0ECA"/>
    <w:rsid w:val="005E0533"/>
    <w:rsid w:val="005F219B"/>
    <w:rsid w:val="00610DED"/>
    <w:rsid w:val="006132E1"/>
    <w:rsid w:val="00624EDA"/>
    <w:rsid w:val="00637C57"/>
    <w:rsid w:val="00637DE6"/>
    <w:rsid w:val="00644B68"/>
    <w:rsid w:val="006746AA"/>
    <w:rsid w:val="006B2DFF"/>
    <w:rsid w:val="006B657E"/>
    <w:rsid w:val="006C2F88"/>
    <w:rsid w:val="006D1D06"/>
    <w:rsid w:val="006E51CC"/>
    <w:rsid w:val="007171AF"/>
    <w:rsid w:val="00717B5A"/>
    <w:rsid w:val="00726C2D"/>
    <w:rsid w:val="007511D9"/>
    <w:rsid w:val="00755FA0"/>
    <w:rsid w:val="007801C4"/>
    <w:rsid w:val="007923D2"/>
    <w:rsid w:val="00793CD0"/>
    <w:rsid w:val="00796575"/>
    <w:rsid w:val="007A2EFD"/>
    <w:rsid w:val="007E251B"/>
    <w:rsid w:val="008041AB"/>
    <w:rsid w:val="00811199"/>
    <w:rsid w:val="00813E7D"/>
    <w:rsid w:val="008416A6"/>
    <w:rsid w:val="008671FC"/>
    <w:rsid w:val="00887DB6"/>
    <w:rsid w:val="008B1760"/>
    <w:rsid w:val="008E0CFE"/>
    <w:rsid w:val="008E20E0"/>
    <w:rsid w:val="009021C3"/>
    <w:rsid w:val="009347D3"/>
    <w:rsid w:val="0094648C"/>
    <w:rsid w:val="00967D25"/>
    <w:rsid w:val="0097499D"/>
    <w:rsid w:val="00975688"/>
    <w:rsid w:val="00997D06"/>
    <w:rsid w:val="009A4A63"/>
    <w:rsid w:val="009C099F"/>
    <w:rsid w:val="009C3F64"/>
    <w:rsid w:val="009C731A"/>
    <w:rsid w:val="009E5A88"/>
    <w:rsid w:val="009E5AEF"/>
    <w:rsid w:val="009F1D70"/>
    <w:rsid w:val="009F28D9"/>
    <w:rsid w:val="00A137F7"/>
    <w:rsid w:val="00A43491"/>
    <w:rsid w:val="00A4668B"/>
    <w:rsid w:val="00A52E80"/>
    <w:rsid w:val="00A5318E"/>
    <w:rsid w:val="00A70AE4"/>
    <w:rsid w:val="00A721AF"/>
    <w:rsid w:val="00A74FF3"/>
    <w:rsid w:val="00A77C06"/>
    <w:rsid w:val="00A81CEE"/>
    <w:rsid w:val="00A93A74"/>
    <w:rsid w:val="00AD6426"/>
    <w:rsid w:val="00B0336D"/>
    <w:rsid w:val="00B20BF8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97D7C"/>
    <w:rsid w:val="00BA0780"/>
    <w:rsid w:val="00BB6E6B"/>
    <w:rsid w:val="00BC1412"/>
    <w:rsid w:val="00BF0F6A"/>
    <w:rsid w:val="00C41877"/>
    <w:rsid w:val="00C42060"/>
    <w:rsid w:val="00C96F69"/>
    <w:rsid w:val="00CB73CF"/>
    <w:rsid w:val="00CC2178"/>
    <w:rsid w:val="00CD556B"/>
    <w:rsid w:val="00CE52D0"/>
    <w:rsid w:val="00D05B91"/>
    <w:rsid w:val="00D2798B"/>
    <w:rsid w:val="00D514FB"/>
    <w:rsid w:val="00D53651"/>
    <w:rsid w:val="00D53FC6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B4B24"/>
    <w:rsid w:val="00EC2D13"/>
    <w:rsid w:val="00EC622C"/>
    <w:rsid w:val="00F242DE"/>
    <w:rsid w:val="00F80003"/>
    <w:rsid w:val="00F913A9"/>
    <w:rsid w:val="00F91C5D"/>
    <w:rsid w:val="00FA0CBC"/>
    <w:rsid w:val="00FA41B2"/>
    <w:rsid w:val="00FB7140"/>
    <w:rsid w:val="00FC1058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043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ECB3-1508-4521-AF43-8C3657F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</cp:lastModifiedBy>
  <cp:revision>9</cp:revision>
  <cp:lastPrinted>2017-10-26T07:54:00Z</cp:lastPrinted>
  <dcterms:created xsi:type="dcterms:W3CDTF">2017-10-26T07:32:00Z</dcterms:created>
  <dcterms:modified xsi:type="dcterms:W3CDTF">2017-10-27T12:15:00Z</dcterms:modified>
</cp:coreProperties>
</file>